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Literacies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Litera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257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Inc 出版图书：https://www.jiaokey.com/tag/Inc.html</w:t>
      </w:r>
    </w:p>
    <w:p>
      <w:r>
        <w:t>关键词搜索：https://www.jiaokey.com/tag/Electronic Litera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